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30" w:rsidRPr="0089176F" w:rsidRDefault="002A5130" w:rsidP="00E644C5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 w:val="24"/>
          <w:szCs w:val="24"/>
        </w:rPr>
      </w:pPr>
      <w:bookmarkStart w:id="0" w:name="_GoBack"/>
      <w:bookmarkEnd w:id="0"/>
      <w:r w:rsidRPr="0089176F">
        <w:rPr>
          <w:rFonts w:ascii="HGPｺﾞｼｯｸM" w:eastAsia="HGPｺﾞｼｯｸM" w:hAnsiTheme="majorEastAsia" w:cs="ＭＳ Ｐゴシック" w:hint="eastAsia"/>
          <w:color w:val="000000"/>
          <w:sz w:val="24"/>
          <w:szCs w:val="24"/>
        </w:rPr>
        <w:t>獨協大学体育会ヨット部　ＯＢ各位</w:t>
      </w:r>
    </w:p>
    <w:p w:rsidR="006D2CBF" w:rsidRPr="0089176F" w:rsidRDefault="006D2CBF" w:rsidP="00E644C5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1C4D54" w:rsidRPr="0089176F" w:rsidRDefault="002A5130" w:rsidP="001C4D54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■獨協大学 体育会ヨット部　平成</w:t>
      </w:r>
      <w:r w:rsidR="00B92AEF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２８</w:t>
      </w:r>
      <w:r w:rsidR="006D2CBF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年度　江の島　海とヨットに親しむ会　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開催のお知らせ</w:t>
      </w:r>
    </w:p>
    <w:p w:rsidR="006D2CBF" w:rsidRPr="0089176F" w:rsidRDefault="006D2CBF" w:rsidP="00E644C5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2A5130" w:rsidRPr="0089176F" w:rsidRDefault="002A5130" w:rsidP="00E644C5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開催日時</w:t>
      </w:r>
      <w:r w:rsidR="00FF609C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:</w:t>
      </w:r>
      <w:r w:rsidR="00FF609C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</w:t>
      </w:r>
      <w:r w:rsidR="00B92AEF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平成２８年８月２７</w:t>
      </w:r>
      <w:r w:rsidR="00FF609C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日（土）　朝　９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時集合</w:t>
      </w:r>
    </w:p>
    <w:p w:rsidR="00FF609C" w:rsidRPr="0089176F" w:rsidRDefault="00FF609C" w:rsidP="00E644C5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2A5130" w:rsidRPr="0089176F" w:rsidRDefault="00FF609C" w:rsidP="00E644C5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集合場所　：　</w:t>
      </w:r>
      <w:r w:rsidR="002A5130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江の島ヨットハーバー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　１階　</w:t>
      </w:r>
    </w:p>
    <w:p w:rsidR="00FF609C" w:rsidRPr="0089176F" w:rsidRDefault="00FF609C" w:rsidP="00E644C5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6D2CBF" w:rsidRPr="0089176F" w:rsidRDefault="002A5130" w:rsidP="00E644C5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　</w:t>
      </w:r>
      <w:r w:rsidR="006D2CBF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日　程　：　</w:t>
      </w:r>
    </w:p>
    <w:p w:rsidR="006D2CBF" w:rsidRPr="0089176F" w:rsidRDefault="002A5130" w:rsidP="00E644C5">
      <w:pPr>
        <w:widowControl/>
        <w:autoSpaceDE/>
        <w:adjustRightInd/>
        <w:spacing w:line="240" w:lineRule="exact"/>
        <w:ind w:firstLineChars="500" w:firstLine="110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９：００　集合　江の島ヨットハーバー</w:t>
      </w:r>
      <w:r w:rsidR="00FF609C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１階</w:t>
      </w:r>
    </w:p>
    <w:p w:rsidR="00DC4B62" w:rsidRPr="0089176F" w:rsidRDefault="00DC4B62" w:rsidP="00E644C5">
      <w:pPr>
        <w:widowControl/>
        <w:autoSpaceDE/>
        <w:adjustRightInd/>
        <w:spacing w:line="240" w:lineRule="exact"/>
        <w:ind w:firstLineChars="500" w:firstLine="110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E644C5" w:rsidRPr="0089176F" w:rsidRDefault="00E928E0" w:rsidP="00E644C5">
      <w:pPr>
        <w:widowControl/>
        <w:autoSpaceDE/>
        <w:adjustRightInd/>
        <w:spacing w:line="240" w:lineRule="exact"/>
        <w:ind w:firstLineChars="500" w:firstLine="110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９：３</w:t>
      </w:r>
      <w:r w:rsidR="002A5130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０　出艇　</w:t>
      </w:r>
    </w:p>
    <w:p w:rsidR="00EA2DFA" w:rsidRPr="0089176F" w:rsidRDefault="00EA2DFA" w:rsidP="00E16AF0">
      <w:pPr>
        <w:widowControl/>
        <w:autoSpaceDE/>
        <w:adjustRightInd/>
        <w:spacing w:line="240" w:lineRule="exact"/>
        <w:ind w:firstLineChars="800" w:firstLine="176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＊レースは行いません。</w:t>
      </w:r>
    </w:p>
    <w:p w:rsidR="00AC7F60" w:rsidRPr="0089176F" w:rsidRDefault="00EA2DFA" w:rsidP="00E16AF0">
      <w:pPr>
        <w:widowControl/>
        <w:autoSpaceDE/>
        <w:adjustRightInd/>
        <w:spacing w:line="240" w:lineRule="exact"/>
        <w:ind w:firstLineChars="1100" w:firstLine="242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クルーザーと４７０、レスキュー艇のトルネードで、セーリングのみ。</w:t>
      </w:r>
    </w:p>
    <w:p w:rsidR="00CD0166" w:rsidRPr="0089176F" w:rsidRDefault="00EA2DFA" w:rsidP="00E16AF0">
      <w:pPr>
        <w:widowControl/>
        <w:autoSpaceDE/>
        <w:adjustRightInd/>
        <w:spacing w:line="240" w:lineRule="exact"/>
        <w:ind w:firstLineChars="1100" w:firstLine="242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ＯＢは４７０に交代で乗艇。</w:t>
      </w:r>
    </w:p>
    <w:p w:rsidR="00EA2DFA" w:rsidRPr="0089176F" w:rsidRDefault="001B6A1F" w:rsidP="00E16AF0">
      <w:pPr>
        <w:widowControl/>
        <w:autoSpaceDE/>
        <w:adjustRightInd/>
        <w:spacing w:line="240" w:lineRule="exact"/>
        <w:ind w:firstLineChars="1100" w:firstLine="242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沈したら即交代</w:t>
      </w:r>
      <w:r w:rsidR="00CD0166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。　タック、または、ジャイブ、</w:t>
      </w:r>
      <w:r w:rsidR="009614A5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３</w:t>
      </w:r>
      <w:r w:rsidR="00CD0166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回失敗したら坊主。</w:t>
      </w:r>
    </w:p>
    <w:p w:rsidR="00E644C5" w:rsidRPr="0089176F" w:rsidRDefault="00E644C5" w:rsidP="00E16AF0">
      <w:pPr>
        <w:widowControl/>
        <w:shd w:val="clear" w:color="auto" w:fill="FFFFFF"/>
        <w:autoSpaceDE/>
        <w:autoSpaceDN/>
        <w:adjustRightInd/>
        <w:spacing w:line="240" w:lineRule="exact"/>
        <w:jc w:val="left"/>
        <w:rPr>
          <w:rFonts w:ascii="HGPｺﾞｼｯｸM" w:eastAsia="HGPｺﾞｼｯｸM" w:hAnsi="Calibri" w:cs="ＭＳ Ｐゴシック" w:hint="eastAsia"/>
          <w:color w:val="000000"/>
          <w:szCs w:val="22"/>
        </w:rPr>
      </w:pPr>
    </w:p>
    <w:p w:rsidR="006D2CBF" w:rsidRPr="0089176F" w:rsidRDefault="00E644C5" w:rsidP="00E16AF0">
      <w:pPr>
        <w:shd w:val="clear" w:color="auto" w:fill="FFFFFF"/>
        <w:autoSpaceDE/>
        <w:autoSpaceDN/>
        <w:adjustRightInd/>
        <w:spacing w:line="240" w:lineRule="exact"/>
        <w:ind w:firstLineChars="800" w:firstLine="1760"/>
        <w:jc w:val="left"/>
        <w:rPr>
          <w:rFonts w:ascii="HGPｺﾞｼｯｸM" w:eastAsia="HGPｺﾞｼｯｸM" w:hAnsi="Calibri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="Calibri" w:cs="ＭＳ Ｐゴシック" w:hint="eastAsia"/>
          <w:color w:val="000000"/>
          <w:szCs w:val="22"/>
        </w:rPr>
        <w:t>＊</w:t>
      </w:r>
      <w:r w:rsidR="006D2CBF" w:rsidRPr="006D2CBF">
        <w:rPr>
          <w:rFonts w:ascii="HGPｺﾞｼｯｸM" w:eastAsia="HGPｺﾞｼｯｸM" w:hAnsi="Calibri" w:cs="ＭＳ Ｐゴシック" w:hint="eastAsia"/>
          <w:color w:val="000000"/>
          <w:szCs w:val="22"/>
        </w:rPr>
        <w:t>恒例のOB現役レースを行いたい所では有りますが、お子さんを含めた</w:t>
      </w:r>
    </w:p>
    <w:p w:rsidR="00E644C5" w:rsidRPr="0089176F" w:rsidRDefault="006D2CBF" w:rsidP="00E16AF0">
      <w:pPr>
        <w:shd w:val="clear" w:color="auto" w:fill="FFFFFF"/>
        <w:autoSpaceDE/>
        <w:autoSpaceDN/>
        <w:adjustRightInd/>
        <w:spacing w:line="240" w:lineRule="exact"/>
        <w:ind w:firstLineChars="900" w:firstLine="1980"/>
        <w:jc w:val="left"/>
        <w:rPr>
          <w:rFonts w:ascii="HGPｺﾞｼｯｸM" w:eastAsia="HGPｺﾞｼｯｸM" w:hAnsi="Calibri" w:cs="ＭＳ Ｐゴシック" w:hint="eastAsia"/>
          <w:color w:val="000000"/>
          <w:szCs w:val="22"/>
        </w:rPr>
      </w:pPr>
      <w:r w:rsidRPr="006D2CBF">
        <w:rPr>
          <w:rFonts w:ascii="HGPｺﾞｼｯｸM" w:eastAsia="HGPｺﾞｼｯｸM" w:hAnsi="Calibri" w:cs="ＭＳ Ｐゴシック" w:hint="eastAsia"/>
          <w:color w:val="000000"/>
          <w:szCs w:val="22"/>
        </w:rPr>
        <w:t>参加者の懇親を図る事を考慮した会にしたいと考えた事に加えて</w:t>
      </w:r>
      <w:r w:rsidRPr="0089176F">
        <w:rPr>
          <w:rFonts w:ascii="HGPｺﾞｼｯｸM" w:eastAsia="HGPｺﾞｼｯｸM" w:hAnsi="Calibri" w:cs="ＭＳ Ｐゴシック" w:hint="eastAsia"/>
          <w:color w:val="000000"/>
          <w:szCs w:val="22"/>
        </w:rPr>
        <w:t>、</w:t>
      </w:r>
    </w:p>
    <w:p w:rsidR="00E644C5" w:rsidRPr="0089176F" w:rsidRDefault="00E644C5" w:rsidP="00E16AF0">
      <w:pPr>
        <w:shd w:val="clear" w:color="auto" w:fill="FFFFFF"/>
        <w:autoSpaceDE/>
        <w:autoSpaceDN/>
        <w:adjustRightInd/>
        <w:spacing w:line="240" w:lineRule="exact"/>
        <w:ind w:firstLineChars="900" w:firstLine="1980"/>
        <w:jc w:val="left"/>
        <w:rPr>
          <w:rFonts w:ascii="HGPｺﾞｼｯｸM" w:eastAsia="HGPｺﾞｼｯｸM" w:hAnsi="Calibri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="Calibri" w:cs="ＭＳ Ｐゴシック" w:hint="eastAsia"/>
          <w:color w:val="000000"/>
          <w:szCs w:val="22"/>
        </w:rPr>
        <w:t>安全な</w:t>
      </w:r>
      <w:r w:rsidR="006D2CBF" w:rsidRPr="006D2CBF">
        <w:rPr>
          <w:rFonts w:ascii="HGPｺﾞｼｯｸM" w:eastAsia="HGPｺﾞｼｯｸM" w:hAnsi="Calibri" w:cs="ＭＳ Ｐゴシック" w:hint="eastAsia"/>
          <w:color w:val="000000"/>
          <w:szCs w:val="22"/>
        </w:rPr>
        <w:t>レース運営上、現役の強化が途上であることから今回のイベント</w:t>
      </w:r>
    </w:p>
    <w:p w:rsidR="006D2CBF" w:rsidRPr="0089176F" w:rsidRDefault="006D2CBF" w:rsidP="00E16AF0">
      <w:pPr>
        <w:shd w:val="clear" w:color="auto" w:fill="FFFFFF"/>
        <w:autoSpaceDE/>
        <w:autoSpaceDN/>
        <w:adjustRightInd/>
        <w:spacing w:line="240" w:lineRule="exact"/>
        <w:ind w:firstLineChars="900" w:firstLine="1980"/>
        <w:jc w:val="left"/>
        <w:rPr>
          <w:rFonts w:ascii="HGPｺﾞｼｯｸM" w:eastAsia="HGPｺﾞｼｯｸM" w:hAnsi="Calibri" w:cs="ＭＳ Ｐゴシック" w:hint="eastAsia"/>
          <w:color w:val="000000"/>
          <w:szCs w:val="22"/>
        </w:rPr>
      </w:pPr>
      <w:r w:rsidRPr="006D2CBF">
        <w:rPr>
          <w:rFonts w:ascii="HGPｺﾞｼｯｸM" w:eastAsia="HGPｺﾞｼｯｸM" w:hAnsi="Calibri" w:cs="ＭＳ Ｐゴシック" w:hint="eastAsia"/>
          <w:color w:val="000000"/>
          <w:szCs w:val="22"/>
        </w:rPr>
        <w:t>形式とさせて頂きました</w:t>
      </w:r>
    </w:p>
    <w:p w:rsidR="00DC4B62" w:rsidRPr="006D2CBF" w:rsidRDefault="00DC4B62" w:rsidP="00E16AF0">
      <w:pPr>
        <w:widowControl/>
        <w:shd w:val="clear" w:color="auto" w:fill="FFFFFF"/>
        <w:autoSpaceDE/>
        <w:autoSpaceDN/>
        <w:adjustRightInd/>
        <w:spacing w:line="240" w:lineRule="exact"/>
        <w:ind w:firstLineChars="900" w:firstLine="1980"/>
        <w:jc w:val="left"/>
        <w:rPr>
          <w:rFonts w:ascii="HGPｺﾞｼｯｸM" w:eastAsia="HGPｺﾞｼｯｸM" w:hAnsi="Calibri" w:cs="ＭＳ Ｐゴシック" w:hint="eastAsia"/>
          <w:color w:val="000000"/>
          <w:szCs w:val="22"/>
        </w:rPr>
      </w:pPr>
    </w:p>
    <w:p w:rsidR="00E644C5" w:rsidRPr="0089176F" w:rsidRDefault="002A5130" w:rsidP="00E16AF0">
      <w:pPr>
        <w:widowControl/>
        <w:autoSpaceDE/>
        <w:adjustRightInd/>
        <w:spacing w:line="240" w:lineRule="exact"/>
        <w:ind w:firstLineChars="500" w:firstLine="110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１３：００　着艇</w:t>
      </w:r>
    </w:p>
    <w:p w:rsidR="00E16AF0" w:rsidRPr="0089176F" w:rsidRDefault="00E16AF0" w:rsidP="00E16AF0">
      <w:pPr>
        <w:widowControl/>
        <w:autoSpaceDE/>
        <w:adjustRightInd/>
        <w:spacing w:line="240" w:lineRule="exact"/>
        <w:ind w:firstLineChars="500" w:firstLine="110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DC4B62" w:rsidRPr="0089176F" w:rsidRDefault="002A5130" w:rsidP="00E16AF0">
      <w:pPr>
        <w:widowControl/>
        <w:autoSpaceDE/>
        <w:adjustRightInd/>
        <w:spacing w:line="240" w:lineRule="exact"/>
        <w:ind w:firstLineChars="500" w:firstLine="110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１４：００　江の島ヨットハーバー</w:t>
      </w:r>
      <w:r w:rsidR="00AA1483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１階　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『とびっちょ』</w:t>
      </w:r>
      <w:r w:rsidR="00AA1483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にて懇親会</w:t>
      </w:r>
      <w:r w:rsidR="00DC4B62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。　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焼肉バーベキュー</w:t>
      </w:r>
      <w:r w:rsidR="00DC4B62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です。</w:t>
      </w:r>
    </w:p>
    <w:p w:rsidR="00E16AF0" w:rsidRPr="0089176F" w:rsidRDefault="00E16AF0" w:rsidP="00E16AF0">
      <w:pPr>
        <w:widowControl/>
        <w:autoSpaceDE/>
        <w:adjustRightInd/>
        <w:spacing w:line="240" w:lineRule="exact"/>
        <w:ind w:firstLineChars="500" w:firstLine="110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2A5130" w:rsidRPr="0089176F" w:rsidRDefault="002A5130" w:rsidP="00E16AF0">
      <w:pPr>
        <w:widowControl/>
        <w:autoSpaceDE/>
        <w:adjustRightInd/>
        <w:spacing w:line="240" w:lineRule="exact"/>
        <w:ind w:firstLineChars="500" w:firstLine="110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１６：００　終了</w:t>
      </w:r>
    </w:p>
    <w:p w:rsidR="00E16AF0" w:rsidRPr="0089176F" w:rsidRDefault="00E16AF0" w:rsidP="00E16AF0">
      <w:pPr>
        <w:widowControl/>
        <w:autoSpaceDE/>
        <w:adjustRightInd/>
        <w:spacing w:line="240" w:lineRule="exact"/>
        <w:ind w:firstLineChars="500" w:firstLine="110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2A5130" w:rsidRPr="0089176F" w:rsidRDefault="002A5130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　</w:t>
      </w:r>
      <w:r w:rsidR="00DC4B62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　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会　費　：　５，０００円　　</w:t>
      </w:r>
      <w:r w:rsidR="00E928E0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★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同伴ご家族</w:t>
      </w:r>
      <w:r w:rsidR="00E928E0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、お子様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は無料。</w:t>
      </w:r>
    </w:p>
    <w:p w:rsidR="00DC4B62" w:rsidRPr="0089176F" w:rsidRDefault="00DC4B62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1C4D54" w:rsidRPr="0089176F" w:rsidRDefault="001C4D54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2A5130" w:rsidRPr="0089176F" w:rsidRDefault="009B7C24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>
        <w:rPr>
          <w:rFonts w:ascii="HGPｺﾞｼｯｸM" w:eastAsia="HGPｺﾞｼｯｸM" w:hAnsiTheme="majorEastAsia" w:cs="ＭＳ Ｐゴシック" w:hint="eastAsia"/>
          <w:color w:val="000000"/>
          <w:szCs w:val="22"/>
        </w:rPr>
        <w:t>■出欠のお返事を、下記（　　）に○印を付け、</w:t>
      </w:r>
      <w:r w:rsidR="002A5130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返信お願いいたします。</w:t>
      </w:r>
    </w:p>
    <w:p w:rsidR="00E16AF0" w:rsidRPr="0089176F" w:rsidRDefault="00E16AF0" w:rsidP="00E16AF0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  <w:u w:val="single"/>
        </w:rPr>
      </w:pPr>
    </w:p>
    <w:p w:rsidR="002A5130" w:rsidRPr="0089176F" w:rsidRDefault="002A5130" w:rsidP="00E16AF0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  <w:u w:val="single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  <w:u w:val="single"/>
        </w:rPr>
        <w:t xml:space="preserve">お名前：　　　期　　　　　　　　　　</w:t>
      </w:r>
      <w:r w:rsidR="00887492" w:rsidRPr="0089176F">
        <w:rPr>
          <w:rFonts w:ascii="HGPｺﾞｼｯｸM" w:eastAsia="HGPｺﾞｼｯｸM" w:hAnsiTheme="majorEastAsia" w:cs="ＭＳ Ｐゴシック" w:hint="eastAsia"/>
          <w:color w:val="000000"/>
          <w:szCs w:val="22"/>
          <w:u w:val="single"/>
        </w:rPr>
        <w:t xml:space="preserve">　　　　　　　</w:t>
      </w:r>
    </w:p>
    <w:p w:rsidR="00E16AF0" w:rsidRPr="0089176F" w:rsidRDefault="00E16AF0" w:rsidP="00E16AF0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  <w:u w:val="single"/>
        </w:rPr>
      </w:pPr>
    </w:p>
    <w:p w:rsidR="002A5130" w:rsidRPr="0089176F" w:rsidRDefault="002A5130" w:rsidP="00E16AF0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（　　　）　参加　→　ご参加予定人数　　</w:t>
      </w:r>
      <w:r w:rsidR="00E16AF0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名様（ご家族歓迎いたします）</w:t>
      </w:r>
    </w:p>
    <w:p w:rsidR="002A5130" w:rsidRPr="0089176F" w:rsidRDefault="002A5130" w:rsidP="00E16AF0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（　　　）　不参加</w:t>
      </w:r>
    </w:p>
    <w:p w:rsidR="00E16AF0" w:rsidRDefault="00E16AF0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9B7C24" w:rsidRPr="0089176F" w:rsidRDefault="009B7C24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　　メール返信先</w:t>
      </w:r>
    </w:p>
    <w:p w:rsidR="001C4D54" w:rsidRDefault="009B7C24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　　　　</w:t>
      </w:r>
      <w:hyperlink r:id="rId6" w:history="1">
        <w:r w:rsidRPr="006A4496">
          <w:rPr>
            <w:rStyle w:val="a5"/>
            <w:rFonts w:ascii="HGPｺﾞｼｯｸM" w:eastAsia="HGPｺﾞｼｯｸM" w:hAnsiTheme="majorEastAsia" w:cs="ＭＳ Ｐゴシック"/>
            <w:szCs w:val="22"/>
          </w:rPr>
          <w:t>eyanagi@outlook.jp</w:t>
        </w:r>
      </w:hyperlink>
    </w:p>
    <w:p w:rsidR="009B7C24" w:rsidRPr="009B7C24" w:rsidRDefault="009B7C24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9B7C24" w:rsidRPr="0089176F" w:rsidRDefault="009B7C24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E16AF0" w:rsidRPr="0089176F" w:rsidRDefault="00E16AF0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■お問い合わせ、当日の連絡先</w:t>
      </w:r>
    </w:p>
    <w:p w:rsidR="00E16AF0" w:rsidRPr="0089176F" w:rsidRDefault="00E16AF0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E16AF0" w:rsidRPr="0089176F" w:rsidRDefault="00E16AF0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　　０９０－６５４１－４１１４　　（１７期　恵柳）</w:t>
      </w:r>
    </w:p>
    <w:p w:rsidR="00E16AF0" w:rsidRPr="0089176F" w:rsidRDefault="00E16AF0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E16AF0" w:rsidRPr="0089176F" w:rsidRDefault="00E16AF0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2A5130" w:rsidRPr="0089176F" w:rsidRDefault="002A5130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★★★★★★★★★★★★★★★★★★★★★★★★★★★</w:t>
      </w:r>
    </w:p>
    <w:p w:rsidR="002A5130" w:rsidRPr="0089176F" w:rsidRDefault="002A5130" w:rsidP="00E16AF0">
      <w:pPr>
        <w:spacing w:line="240" w:lineRule="exact"/>
        <w:ind w:firstLineChars="100" w:firstLine="220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獨協大学 体育会ヨット部ＯＢ会　会長　横瀬　力</w:t>
      </w:r>
    </w:p>
    <w:p w:rsidR="009B7C24" w:rsidRDefault="00EA2DFA" w:rsidP="00E16AF0">
      <w:pPr>
        <w:spacing w:line="240" w:lineRule="exact"/>
        <w:ind w:firstLineChars="100" w:firstLine="220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ＯＢ会事務局　</w:t>
      </w:r>
      <w:r w:rsidR="00E16AF0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（１７期　恵柳</w:t>
      </w:r>
      <w:r w:rsidR="009B7C24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）</w:t>
      </w:r>
    </w:p>
    <w:p w:rsidR="009B7C24" w:rsidRDefault="009B7C24" w:rsidP="00E16AF0">
      <w:pPr>
        <w:spacing w:line="240" w:lineRule="exact"/>
        <w:ind w:firstLineChars="100" w:firstLine="220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2A5130" w:rsidRDefault="009B7C24" w:rsidP="00E16AF0">
      <w:pPr>
        <w:spacing w:line="240" w:lineRule="exact"/>
        <w:ind w:firstLineChars="100" w:firstLine="220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携帯　　：　</w:t>
      </w:r>
      <w:r w:rsidR="002A5130"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０９０－６５４１－４１１４</w:t>
      </w:r>
    </w:p>
    <w:p w:rsidR="009B7C24" w:rsidRDefault="009B7C24" w:rsidP="00E16AF0">
      <w:pPr>
        <w:spacing w:line="240" w:lineRule="exact"/>
        <w:ind w:firstLineChars="100" w:firstLine="220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メール　：　</w:t>
      </w:r>
      <w:hyperlink r:id="rId7" w:history="1">
        <w:r w:rsidRPr="006A4496">
          <w:rPr>
            <w:rStyle w:val="a5"/>
            <w:rFonts w:ascii="HGPｺﾞｼｯｸM" w:eastAsia="HGPｺﾞｼｯｸM" w:hAnsiTheme="majorEastAsia" w:cs="ＭＳ Ｐゴシック"/>
            <w:szCs w:val="22"/>
          </w:rPr>
          <w:t>eyanagi@outlook.jp</w:t>
        </w:r>
      </w:hyperlink>
    </w:p>
    <w:p w:rsidR="009B7C24" w:rsidRPr="0089176F" w:rsidRDefault="009B7C24" w:rsidP="00E16AF0">
      <w:pPr>
        <w:spacing w:line="240" w:lineRule="exact"/>
        <w:ind w:firstLineChars="100" w:firstLine="220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2A5130" w:rsidRPr="0089176F" w:rsidRDefault="002A5130" w:rsidP="00E16AF0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★★★★★★★★★★★★★★★★★★★★★★★★★★★</w:t>
      </w:r>
    </w:p>
    <w:p w:rsidR="00220131" w:rsidRDefault="00220131" w:rsidP="00E644C5">
      <w:pPr>
        <w:spacing w:line="240" w:lineRule="exact"/>
        <w:rPr>
          <w:rFonts w:ascii="HGPｺﾞｼｯｸM" w:eastAsia="HGPｺﾞｼｯｸM" w:hint="eastAsia"/>
          <w:noProof/>
          <w:szCs w:val="22"/>
        </w:rPr>
      </w:pPr>
    </w:p>
    <w:p w:rsidR="00393C44" w:rsidRDefault="00393C44" w:rsidP="00E644C5">
      <w:pPr>
        <w:spacing w:line="240" w:lineRule="exact"/>
        <w:rPr>
          <w:rFonts w:ascii="HGPｺﾞｼｯｸM" w:eastAsia="HGPｺﾞｼｯｸM" w:hint="eastAsia"/>
          <w:noProof/>
          <w:szCs w:val="22"/>
        </w:rPr>
      </w:pPr>
    </w:p>
    <w:p w:rsidR="00393C44" w:rsidRDefault="00393C44" w:rsidP="00E644C5">
      <w:pPr>
        <w:spacing w:line="240" w:lineRule="exact"/>
        <w:rPr>
          <w:rFonts w:ascii="HGPｺﾞｼｯｸM" w:eastAsia="HGPｺﾞｼｯｸM" w:hint="eastAsia"/>
          <w:noProof/>
          <w:szCs w:val="22"/>
        </w:rPr>
      </w:pPr>
    </w:p>
    <w:p w:rsidR="00393C44" w:rsidRDefault="00393C44" w:rsidP="00E644C5">
      <w:pPr>
        <w:spacing w:line="240" w:lineRule="exact"/>
        <w:rPr>
          <w:rFonts w:ascii="HGPｺﾞｼｯｸM" w:eastAsia="HGPｺﾞｼｯｸM" w:hint="eastAsia"/>
          <w:noProof/>
          <w:szCs w:val="22"/>
        </w:rPr>
      </w:pPr>
    </w:p>
    <w:p w:rsidR="00393C44" w:rsidRDefault="00393C44" w:rsidP="00393C44">
      <w:pPr>
        <w:widowControl/>
        <w:autoSpaceDE/>
        <w:adjustRightInd/>
        <w:spacing w:line="240" w:lineRule="exact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■獨協大学 体育会ヨット部　平成２８年度　江の島　海とヨットに親しむ会　</w:t>
      </w:r>
    </w:p>
    <w:p w:rsidR="00393C44" w:rsidRDefault="00393C44" w:rsidP="00393C44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</w:p>
    <w:p w:rsidR="00393C44" w:rsidRPr="0089176F" w:rsidRDefault="00393C44" w:rsidP="00393C44">
      <w:pPr>
        <w:widowControl/>
        <w:autoSpaceDE/>
        <w:adjustRightInd/>
        <w:spacing w:line="240" w:lineRule="exact"/>
        <w:ind w:firstLineChars="200" w:firstLine="440"/>
        <w:jc w:val="left"/>
        <w:rPr>
          <w:rFonts w:ascii="HGPｺﾞｼｯｸM" w:eastAsia="HGPｺﾞｼｯｸM" w:hAnsiTheme="majorEastAsia" w:cs="ＭＳ Ｐゴシック" w:hint="eastAsia"/>
          <w:color w:val="000000"/>
          <w:szCs w:val="22"/>
        </w:rPr>
      </w:pP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平成２８年８月２７日（土）　</w:t>
      </w:r>
      <w:r w:rsidR="002F3CB0">
        <w:rPr>
          <w:rFonts w:ascii="HGPｺﾞｼｯｸM" w:eastAsia="HGPｺﾞｼｯｸM" w:hAnsiTheme="majorEastAsia" w:cs="ＭＳ Ｐゴシック" w:hint="eastAsia"/>
          <w:color w:val="000000"/>
          <w:szCs w:val="22"/>
        </w:rPr>
        <w:t xml:space="preserve">　</w:t>
      </w:r>
      <w:r w:rsidRPr="0089176F">
        <w:rPr>
          <w:rFonts w:ascii="HGPｺﾞｼｯｸM" w:eastAsia="HGPｺﾞｼｯｸM" w:hAnsiTheme="majorEastAsia" w:cs="ＭＳ Ｐゴシック" w:hint="eastAsia"/>
          <w:color w:val="000000"/>
          <w:szCs w:val="22"/>
        </w:rPr>
        <w:t>朝　９時集合</w:t>
      </w:r>
    </w:p>
    <w:p w:rsidR="00393C44" w:rsidRPr="00393C44" w:rsidRDefault="00393C44" w:rsidP="00E644C5">
      <w:pPr>
        <w:spacing w:line="240" w:lineRule="exact"/>
        <w:rPr>
          <w:rFonts w:ascii="HGPｺﾞｼｯｸM" w:eastAsia="HGPｺﾞｼｯｸM" w:hint="eastAsia"/>
          <w:noProof/>
          <w:szCs w:val="22"/>
        </w:rPr>
      </w:pPr>
    </w:p>
    <w:p w:rsidR="00393C44" w:rsidRPr="0089176F" w:rsidRDefault="00393C44" w:rsidP="00E644C5">
      <w:pPr>
        <w:spacing w:line="240" w:lineRule="exact"/>
        <w:rPr>
          <w:rFonts w:ascii="HGPｺﾞｼｯｸM" w:eastAsia="HGPｺﾞｼｯｸM" w:hint="eastAsia"/>
          <w:noProof/>
          <w:szCs w:val="22"/>
        </w:rPr>
      </w:pPr>
    </w:p>
    <w:p w:rsidR="002A5130" w:rsidRDefault="008446D7">
      <w:r w:rsidRPr="006D2CBF"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2DCBF" wp14:editId="718B58EF">
                <wp:simplePos x="0" y="0"/>
                <wp:positionH relativeFrom="margin">
                  <wp:posOffset>3848100</wp:posOffset>
                </wp:positionH>
                <wp:positionV relativeFrom="paragraph">
                  <wp:posOffset>1828800</wp:posOffset>
                </wp:positionV>
                <wp:extent cx="2476500" cy="1143000"/>
                <wp:effectExtent l="2286000" t="0" r="19050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43000"/>
                        </a:xfrm>
                        <a:prstGeom prst="wedgeRoundRectCallout">
                          <a:avLst>
                            <a:gd name="adj1" fmla="val -140527"/>
                            <a:gd name="adj2" fmla="val 380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446D7" w:rsidRPr="00E16AF0" w:rsidRDefault="008446D7" w:rsidP="008446D7">
                            <w:pPr>
                              <w:jc w:val="center"/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</w:pPr>
                            <w:r w:rsidRPr="00E16AF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懇親会　</w:t>
                            </w:r>
                          </w:p>
                          <w:p w:rsidR="008446D7" w:rsidRPr="00E16AF0" w:rsidRDefault="008446D7" w:rsidP="008446D7">
                            <w:pPr>
                              <w:jc w:val="center"/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</w:pPr>
                            <w:r w:rsidRPr="00E16AF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ヨットハウス内</w:t>
                            </w:r>
                            <w:r w:rsidR="00BE744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16AF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『とびっちょ』</w:t>
                            </w:r>
                          </w:p>
                          <w:p w:rsidR="008446D7" w:rsidRPr="00E16AF0" w:rsidRDefault="00393C44" w:rsidP="008446D7">
                            <w:pPr>
                              <w:jc w:val="center"/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１４：００～１６：００</w:t>
                            </w:r>
                          </w:p>
                          <w:p w:rsidR="008446D7" w:rsidRPr="00D244C2" w:rsidRDefault="00D244C2" w:rsidP="008446D7">
                            <w:pPr>
                              <w:jc w:val="center"/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</w:pPr>
                            <w:r w:rsidRPr="00D244C2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屋外でバーベキュー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03pt;margin-top:2in;width:19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" adj="-19554,19015" fillcolor="window" strokecolor="#70ad47" strokeweight="1pt">
                <v:textbox>
                  <w:txbxContent>
                    <w:p w:rsidR="008446D7" w:rsidRPr="00E16AF0" w:rsidRDefault="008446D7" w:rsidP="008446D7">
                      <w:pPr>
                        <w:jc w:val="center"/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</w:pPr>
                      <w:r w:rsidRPr="00E16AF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懇親会　</w:t>
                      </w:r>
                    </w:p>
                    <w:p w:rsidR="008446D7" w:rsidRPr="00E16AF0" w:rsidRDefault="008446D7" w:rsidP="008446D7">
                      <w:pPr>
                        <w:jc w:val="center"/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</w:pPr>
                      <w:r w:rsidRPr="00E16AF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ヨットハウス内</w:t>
                      </w:r>
                      <w:r w:rsidR="00BE744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E16AF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『とびっちょ』</w:t>
                      </w:r>
                    </w:p>
                    <w:p w:rsidR="008446D7" w:rsidRPr="00E16AF0" w:rsidRDefault="00393C44" w:rsidP="008446D7">
                      <w:pPr>
                        <w:jc w:val="center"/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１４：００～１６：００</w:t>
                      </w:r>
                    </w:p>
                    <w:p w:rsidR="008446D7" w:rsidRPr="00D244C2" w:rsidRDefault="00D244C2" w:rsidP="008446D7">
                      <w:pPr>
                        <w:jc w:val="center"/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</w:pPr>
                      <w:r w:rsidRPr="00D244C2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屋外でバーベキュー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130">
        <w:rPr>
          <w:noProof/>
        </w:rPr>
        <w:drawing>
          <wp:inline distT="0" distB="0" distL="0" distR="0" wp14:anchorId="18022AD0" wp14:editId="263122D7">
            <wp:extent cx="4635500" cy="4367671"/>
            <wp:effectExtent l="0" t="0" r="0" b="0"/>
            <wp:docPr id="1" name="図 1" descr="http://enoshima-yacht-harbor.jp/img/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oshima-yacht-harbor.jp/img/ma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82" cy="43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D7" w:rsidRDefault="008446D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77F63" wp14:editId="153F0648">
                <wp:simplePos x="0" y="0"/>
                <wp:positionH relativeFrom="column">
                  <wp:posOffset>69215</wp:posOffset>
                </wp:positionH>
                <wp:positionV relativeFrom="paragraph">
                  <wp:posOffset>454025</wp:posOffset>
                </wp:positionV>
                <wp:extent cx="1936750" cy="857250"/>
                <wp:effectExtent l="0" t="2057400" r="2540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857250"/>
                        </a:xfrm>
                        <a:prstGeom prst="wedgeRoundRectCallout">
                          <a:avLst>
                            <a:gd name="adj1" fmla="val 30666"/>
                            <a:gd name="adj2" fmla="val -28591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663" w:rsidRPr="00E16AF0" w:rsidRDefault="004B6663" w:rsidP="008446D7">
                            <w:pPr>
                              <w:jc w:val="center"/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</w:pPr>
                            <w:r w:rsidRPr="00E16AF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江の島ヨットハーバー</w:t>
                            </w:r>
                          </w:p>
                          <w:p w:rsidR="004B6663" w:rsidRPr="00E16AF0" w:rsidRDefault="008446D7" w:rsidP="008446D7">
                            <w:pPr>
                              <w:jc w:val="center"/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</w:pPr>
                            <w:r w:rsidRPr="00E16AF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ヨットハウス</w:t>
                            </w:r>
                            <w:r w:rsidR="00BE744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92AEF" w:rsidRPr="00E16AF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１階</w:t>
                            </w:r>
                            <w:r w:rsidRPr="00E16AF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8446D7" w:rsidRPr="00E16AF0" w:rsidRDefault="008446D7" w:rsidP="008446D7">
                            <w:pPr>
                              <w:jc w:val="center"/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</w:pPr>
                            <w:r w:rsidRPr="00E16AF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集合</w:t>
                            </w:r>
                            <w:r w:rsidR="00237E54" w:rsidRPr="00E16AF0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C44">
                              <w:rPr>
                                <w:rFonts w:ascii="HGPｺﾞｼｯｸM" w:eastAsia="HGPｺﾞｼｯｸM" w:hAnsiTheme="majorEastAsia" w:hint="eastAsia"/>
                                <w:sz w:val="24"/>
                                <w:szCs w:val="24"/>
                              </w:rPr>
                              <w:t>朝　９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" o:spid="_x0000_s1027" type="#_x0000_t62" style="position:absolute;left:0;text-align:left;margin-left:5.45pt;margin-top:35.75pt;width:152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" adj="17424,-50958" fillcolor="white [3201]" strokecolor="#70ad47 [3209]" strokeweight="1pt">
                <v:textbox>
                  <w:txbxContent>
                    <w:p w:rsidR="004B6663" w:rsidRPr="00E16AF0" w:rsidRDefault="004B6663" w:rsidP="008446D7">
                      <w:pPr>
                        <w:jc w:val="center"/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</w:pPr>
                      <w:r w:rsidRPr="00E16AF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江の島ヨットハーバー</w:t>
                      </w:r>
                    </w:p>
                    <w:p w:rsidR="004B6663" w:rsidRPr="00E16AF0" w:rsidRDefault="008446D7" w:rsidP="008446D7">
                      <w:pPr>
                        <w:jc w:val="center"/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</w:pPr>
                      <w:r w:rsidRPr="00E16AF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ヨットハウス</w:t>
                      </w:r>
                      <w:r w:rsidR="00BE744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B92AEF" w:rsidRPr="00E16AF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１階</w:t>
                      </w:r>
                      <w:r w:rsidRPr="00E16AF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8446D7" w:rsidRPr="00E16AF0" w:rsidRDefault="008446D7" w:rsidP="008446D7">
                      <w:pPr>
                        <w:jc w:val="center"/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</w:pPr>
                      <w:r w:rsidRPr="00E16AF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集合</w:t>
                      </w:r>
                      <w:r w:rsidR="00237E54" w:rsidRPr="00E16AF0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393C44">
                        <w:rPr>
                          <w:rFonts w:ascii="HGPｺﾞｼｯｸM" w:eastAsia="HGPｺﾞｼｯｸM" w:hAnsiTheme="majorEastAsia" w:hint="eastAsia"/>
                          <w:sz w:val="24"/>
                          <w:szCs w:val="24"/>
                        </w:rPr>
                        <w:t>朝　９：０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46D7" w:rsidSect="0022013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30"/>
    <w:rsid w:val="001B6A1F"/>
    <w:rsid w:val="001C4D54"/>
    <w:rsid w:val="00210ED5"/>
    <w:rsid w:val="00220131"/>
    <w:rsid w:val="00237E54"/>
    <w:rsid w:val="002A5130"/>
    <w:rsid w:val="002F3CB0"/>
    <w:rsid w:val="00393C44"/>
    <w:rsid w:val="003B4EA8"/>
    <w:rsid w:val="00487845"/>
    <w:rsid w:val="004B412B"/>
    <w:rsid w:val="004B6663"/>
    <w:rsid w:val="005155CC"/>
    <w:rsid w:val="00651EF4"/>
    <w:rsid w:val="00682D1C"/>
    <w:rsid w:val="006D2CBF"/>
    <w:rsid w:val="006F76D3"/>
    <w:rsid w:val="00714B06"/>
    <w:rsid w:val="008446D7"/>
    <w:rsid w:val="00887492"/>
    <w:rsid w:val="0089176F"/>
    <w:rsid w:val="009614A5"/>
    <w:rsid w:val="009B7C24"/>
    <w:rsid w:val="00AA1483"/>
    <w:rsid w:val="00AC7F60"/>
    <w:rsid w:val="00B92AEF"/>
    <w:rsid w:val="00BE7440"/>
    <w:rsid w:val="00C85BE7"/>
    <w:rsid w:val="00CD0166"/>
    <w:rsid w:val="00D244C2"/>
    <w:rsid w:val="00DC4B62"/>
    <w:rsid w:val="00E16AF0"/>
    <w:rsid w:val="00E644C5"/>
    <w:rsid w:val="00E65119"/>
    <w:rsid w:val="00E928E0"/>
    <w:rsid w:val="00EA2DFA"/>
    <w:rsid w:val="00F10F95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30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A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2A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B7C2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30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AE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92A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B7C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hyperlink" Target="mailto:eyanagi@outloo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yanagi@outlook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AD70-903D-4E19-865A-364505B0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恵柳博信</dc:creator>
  <cp:lastModifiedBy>N150999</cp:lastModifiedBy>
  <cp:revision>32</cp:revision>
  <dcterms:created xsi:type="dcterms:W3CDTF">2016-07-16T22:54:00Z</dcterms:created>
  <dcterms:modified xsi:type="dcterms:W3CDTF">2016-07-18T22:37:00Z</dcterms:modified>
</cp:coreProperties>
</file>